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023" w:rsidRPr="001B76FF" w:rsidRDefault="001B76FF" w:rsidP="001B76FF">
      <w:pPr>
        <w:jc w:val="center"/>
        <w:rPr>
          <w:b/>
          <w:bCs/>
          <w:lang w:bidi="hi-IN"/>
        </w:rPr>
      </w:pPr>
      <w:r w:rsidRPr="001B76FF">
        <w:rPr>
          <w:rFonts w:hint="cs"/>
          <w:b/>
          <w:bCs/>
          <w:cs/>
          <w:lang w:bidi="hi-IN"/>
        </w:rPr>
        <w:t>वायु सेना विद्यालय बमरौली</w:t>
      </w:r>
    </w:p>
    <w:p w:rsidR="001B76FF" w:rsidRPr="001B76FF" w:rsidRDefault="00B26F9F" w:rsidP="001B76FF">
      <w:pPr>
        <w:jc w:val="center"/>
        <w:rPr>
          <w:b/>
          <w:bCs/>
          <w:lang w:bidi="hi-IN"/>
        </w:rPr>
      </w:pPr>
      <w:r>
        <w:rPr>
          <w:rFonts w:hint="cs"/>
          <w:b/>
          <w:bCs/>
          <w:cs/>
          <w:lang w:bidi="hi-IN"/>
        </w:rPr>
        <w:t>वार्षिक पाठ्यक्रम २०२३-२४</w:t>
      </w:r>
    </w:p>
    <w:p w:rsidR="001B76FF" w:rsidRDefault="001B76FF" w:rsidP="001B76FF">
      <w:pPr>
        <w:jc w:val="center"/>
        <w:rPr>
          <w:b/>
          <w:bCs/>
          <w:lang w:bidi="hi-IN"/>
        </w:rPr>
      </w:pPr>
      <w:r w:rsidRPr="001B76FF">
        <w:rPr>
          <w:rFonts w:hint="cs"/>
          <w:b/>
          <w:bCs/>
          <w:cs/>
          <w:lang w:bidi="hi-IN"/>
        </w:rPr>
        <w:t>कक्षा -२</w:t>
      </w:r>
    </w:p>
    <w:p w:rsidR="00990642" w:rsidRDefault="00990642" w:rsidP="00990642">
      <w:pPr>
        <w:rPr>
          <w:b/>
          <w:bCs/>
          <w:lang w:bidi="hi-IN"/>
        </w:rPr>
      </w:pPr>
      <w:r>
        <w:rPr>
          <w:rFonts w:hint="cs"/>
          <w:b/>
          <w:bCs/>
          <w:cs/>
          <w:lang w:bidi="hi-IN"/>
        </w:rPr>
        <w:t xml:space="preserve">विषय : हिन्दी                                                                                   किताब का नाम : दीपशिखा </w:t>
      </w:r>
    </w:p>
    <w:p w:rsidR="00990642" w:rsidRPr="001B76FF" w:rsidRDefault="00990642" w:rsidP="00990642">
      <w:pPr>
        <w:rPr>
          <w:b/>
          <w:bCs/>
          <w:cs/>
          <w:lang w:bidi="hi-IN"/>
        </w:rPr>
      </w:pPr>
      <w:r>
        <w:rPr>
          <w:rFonts w:hint="cs"/>
          <w:b/>
          <w:bCs/>
          <w:cs/>
          <w:lang w:bidi="hi-IN"/>
        </w:rPr>
        <w:t xml:space="preserve">                                                                                                                                व्याकरण सोपान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52"/>
        <w:gridCol w:w="2759"/>
        <w:gridCol w:w="2039"/>
      </w:tblGrid>
      <w:tr w:rsidR="00B26F9F" w:rsidTr="00B26F9F">
        <w:trPr>
          <w:trHeight w:val="507"/>
        </w:trPr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माह</w:t>
            </w:r>
          </w:p>
        </w:tc>
        <w:tc>
          <w:tcPr>
            <w:tcW w:w="2352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का नाम</w:t>
            </w:r>
          </w:p>
        </w:tc>
        <w:tc>
          <w:tcPr>
            <w:tcW w:w="2759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गतिविधि</w:t>
            </w:r>
          </w:p>
        </w:tc>
        <w:tc>
          <w:tcPr>
            <w:tcW w:w="2039" w:type="dxa"/>
          </w:tcPr>
          <w:p w:rsidR="00B26F9F" w:rsidRDefault="00B26F9F" w:rsidP="00990642">
            <w:pPr>
              <w:jc w:val="center"/>
              <w:rPr>
                <w:b/>
                <w:bCs/>
                <w:cs/>
                <w:lang w:bidi="hi-IN"/>
              </w:rPr>
            </w:pPr>
            <w:r w:rsidRPr="00B26F9F">
              <w:rPr>
                <w:b/>
                <w:bCs/>
                <w:cs/>
                <w:lang w:bidi="hi-IN"/>
              </w:rPr>
              <w:t>अवधियों की अस्थायी संख्या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अप्रैल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१ आओ करें प्रणाम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२ मै तितली हूँ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१ नाम ही नाम </w:t>
            </w:r>
          </w:p>
        </w:tc>
        <w:tc>
          <w:tcPr>
            <w:tcW w:w="2759" w:type="dxa"/>
          </w:tcPr>
          <w:p w:rsidR="00B26F9F" w:rsidRPr="00DA1D16" w:rsidRDefault="00B26F9F" w:rsidP="002E6C5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 xml:space="preserve">चाँद और सूरज का चित्र बनाकर उनके बारे में चार वाक्य लिखिए  |   </w:t>
            </w:r>
          </w:p>
          <w:p w:rsidR="00B26F9F" w:rsidRPr="00DA1D16" w:rsidRDefault="00B26F9F" w:rsidP="002E6C5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तितली का चित्र बनाकर कोई अन्य कविता लिखिए |</w:t>
            </w:r>
          </w:p>
        </w:tc>
        <w:tc>
          <w:tcPr>
            <w:tcW w:w="2039" w:type="dxa"/>
          </w:tcPr>
          <w:p w:rsidR="00B26F9F" w:rsidRDefault="00B26F9F" w:rsidP="00B26F9F">
            <w:pPr>
              <w:jc w:val="center"/>
              <w:rPr>
                <w:b/>
                <w:bCs/>
                <w:lang w:bidi="hi-IN"/>
              </w:rPr>
            </w:pPr>
            <w:r w:rsidRPr="00B26F9F">
              <w:rPr>
                <w:b/>
                <w:bCs/>
                <w:lang w:bidi="hi-IN"/>
              </w:rPr>
              <w:t>5</w:t>
            </w:r>
          </w:p>
          <w:p w:rsidR="00B26F9F" w:rsidRDefault="00B26F9F" w:rsidP="006D765C">
            <w:pPr>
              <w:rPr>
                <w:b/>
                <w:bCs/>
                <w:lang w:bidi="hi-IN"/>
              </w:rPr>
            </w:pPr>
          </w:p>
          <w:p w:rsidR="00B26F9F" w:rsidRDefault="00B26F9F" w:rsidP="00B26F9F">
            <w:pPr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  <w:p w:rsidR="006D765C" w:rsidRDefault="006D765C" w:rsidP="00B26F9F">
            <w:pPr>
              <w:jc w:val="center"/>
              <w:rPr>
                <w:b/>
                <w:bCs/>
                <w:lang w:bidi="hi-IN"/>
              </w:rPr>
            </w:pPr>
          </w:p>
          <w:p w:rsidR="006D765C" w:rsidRPr="00B26F9F" w:rsidRDefault="006D765C" w:rsidP="00B26F9F">
            <w:pPr>
              <w:jc w:val="center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मई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स्कूल में आधी छुट्टी (चित्र वर्णन )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३ आलू बुखारे का पेड़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-२ नाम की जगह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</w:tc>
        <w:tc>
          <w:tcPr>
            <w:tcW w:w="2759" w:type="dxa"/>
          </w:tcPr>
          <w:p w:rsidR="00B26F9F" w:rsidRPr="00DA1D16" w:rsidRDefault="00B26F9F" w:rsidP="002E6C5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भोजन करने की कोई पांच उचित विधियाँ लिखिए |</w:t>
            </w:r>
          </w:p>
          <w:p w:rsidR="00B26F9F" w:rsidRPr="00DA1D16" w:rsidRDefault="00B26F9F" w:rsidP="00B26F9F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</w:tc>
        <w:tc>
          <w:tcPr>
            <w:tcW w:w="2039" w:type="dxa"/>
          </w:tcPr>
          <w:p w:rsidR="00B26F9F" w:rsidRPr="006D765C" w:rsidRDefault="006D765C" w:rsidP="006D765C">
            <w:pPr>
              <w:jc w:val="center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4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जून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४ चाँद और तारे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सुस्तराम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चुस्तराम </w:t>
            </w:r>
          </w:p>
          <w:p w:rsidR="003F7D24" w:rsidRDefault="003F7D24" w:rsidP="001B76FF">
            <w:pPr>
              <w:rPr>
                <w:b/>
                <w:bCs/>
                <w:lang w:bidi="hi-IN"/>
              </w:rPr>
            </w:pPr>
          </w:p>
          <w:p w:rsidR="003F7D24" w:rsidRDefault="003F7D24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-३ पहचान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-४  एक अनेक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</w:tc>
        <w:tc>
          <w:tcPr>
            <w:tcW w:w="2759" w:type="dxa"/>
          </w:tcPr>
          <w:p w:rsidR="00B26F9F" w:rsidRDefault="00B26F9F" w:rsidP="002E6C5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चांदनी रात पर कॉपी में पांच वाक्य लिखिए |</w:t>
            </w:r>
          </w:p>
          <w:p w:rsidR="003F7D24" w:rsidRPr="003F7D24" w:rsidRDefault="003F7D24" w:rsidP="003F7D2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 xml:space="preserve">घर के सदस्यों की फोटो चिपकाकर  प्रत्येक जोड़े के नाम लिखिए </w:t>
            </w: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Pr="00DA1D16" w:rsidRDefault="006D765C" w:rsidP="006D765C">
            <w:pPr>
              <w:pStyle w:val="ListParagraph"/>
              <w:ind w:left="720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3</w:t>
            </w:r>
          </w:p>
        </w:tc>
      </w:tr>
      <w:tr w:rsidR="00B26F9F" w:rsidTr="00B26F9F">
        <w:trPr>
          <w:trHeight w:val="1513"/>
        </w:trPr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जुलाई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५ तिल्ली सिंह (कविता)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६ नन्ही और गौरा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५ काम ही काम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६ कल आज कल </w:t>
            </w:r>
          </w:p>
        </w:tc>
        <w:tc>
          <w:tcPr>
            <w:tcW w:w="2759" w:type="dxa"/>
          </w:tcPr>
          <w:p w:rsidR="00B26F9F" w:rsidRPr="00DA1D16" w:rsidRDefault="00B26F9F" w:rsidP="002E6C5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अपनी फोटो चिपका कर अपना नाम एवं उसका अर्थ लिखिए |</w:t>
            </w:r>
          </w:p>
          <w:p w:rsidR="00B26F9F" w:rsidRPr="00DA1D16" w:rsidRDefault="00B26F9F" w:rsidP="002E6C5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अपने घर का चित्र बनाकर पांच वाक्य लिखिए|</w:t>
            </w: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</w:p>
          <w:p w:rsidR="006D765C" w:rsidRPr="00DA1D16" w:rsidRDefault="006D765C" w:rsidP="006D765C">
            <w:pPr>
              <w:pStyle w:val="ListParagraph"/>
              <w:ind w:left="720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4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अगस्त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-७ मै तो कुतरूंगा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            कौन ? (कविता )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७ कौन - कैसा 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८ हमारी बात </w:t>
            </w:r>
          </w:p>
        </w:tc>
        <w:tc>
          <w:tcPr>
            <w:tcW w:w="2759" w:type="dxa"/>
          </w:tcPr>
          <w:p w:rsidR="00B26F9F" w:rsidRPr="00DA1D16" w:rsidRDefault="00B26F9F" w:rsidP="00A8410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पुरानी चीज़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ों को एकत्रित  करके एक गुड़िया </w:t>
            </w:r>
            <w:r w:rsidRPr="00DA1D16">
              <w:rPr>
                <w:rFonts w:hint="cs"/>
                <w:b/>
                <w:bCs/>
                <w:cs/>
                <w:lang w:bidi="hi-IN"/>
              </w:rPr>
              <w:t xml:space="preserve"> बनाइये |</w:t>
            </w:r>
          </w:p>
          <w:p w:rsidR="00B26F9F" w:rsidRPr="00DA1D16" w:rsidRDefault="00B26F9F" w:rsidP="00A8410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कॉपी में चूहे का चित्र बनाकर पांच वाक्य लिखिए |</w:t>
            </w:r>
          </w:p>
          <w:p w:rsidR="00B26F9F" w:rsidRPr="00DA1D16" w:rsidRDefault="00B26F9F" w:rsidP="001B76FF">
            <w:pPr>
              <w:rPr>
                <w:b/>
                <w:bCs/>
                <w:lang w:bidi="hi-IN"/>
              </w:rPr>
            </w:pP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7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Pr="00DA1D16" w:rsidRDefault="006D765C" w:rsidP="006D765C">
            <w:pPr>
              <w:pStyle w:val="ListParagraph"/>
              <w:ind w:left="720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सितम्बर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८ दस नौकर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९  धरती का पूत (कविता)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९ रुको और पढ़ो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2759" w:type="dxa"/>
          </w:tcPr>
          <w:p w:rsidR="00B26F9F" w:rsidRPr="00DA1D16" w:rsidRDefault="00B26F9F" w:rsidP="00A8410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शरीर के विभिन्न अंगों के चित्र चिपकाकर उनके प्रयोग लिखिए |</w:t>
            </w:r>
          </w:p>
          <w:p w:rsidR="00B26F9F" w:rsidRPr="00DA1D16" w:rsidRDefault="00B26F9F" w:rsidP="008633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चहरे के विभिन्न भावों के चित्र बनाइये |</w:t>
            </w: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7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Pr="00DA1D16" w:rsidRDefault="006D765C" w:rsidP="006D765C">
            <w:pPr>
              <w:pStyle w:val="ListParagraph"/>
              <w:ind w:left="720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अक्टूबर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१० हम बच्चे ( कविता)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इन्हें भी जानिए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१० विलोम शब्द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१ एक जैसे शब्द</w:t>
            </w:r>
          </w:p>
        </w:tc>
        <w:tc>
          <w:tcPr>
            <w:tcW w:w="2759" w:type="dxa"/>
          </w:tcPr>
          <w:p w:rsidR="006D765C" w:rsidRDefault="00B26F9F" w:rsidP="008633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भारत के किन्हीं दो वीरों के नाम लिखिए और उन</w:t>
            </w:r>
            <w:r w:rsidR="006D765C">
              <w:rPr>
                <w:rFonts w:hint="cs"/>
                <w:b/>
                <w:bCs/>
                <w:cs/>
                <w:lang w:bidi="hi-IN"/>
              </w:rPr>
              <w:t xml:space="preserve">के बारे में दो- दो वाक्य लिखिए </w:t>
            </w:r>
          </w:p>
          <w:p w:rsidR="00B26F9F" w:rsidRPr="006D765C" w:rsidRDefault="00B26F9F" w:rsidP="006D765C">
            <w:pPr>
              <w:rPr>
                <w:lang w:bidi="hi-IN"/>
              </w:rPr>
            </w:pP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  <w:p w:rsidR="006D765C" w:rsidRPr="00DA1D16" w:rsidRDefault="006D765C" w:rsidP="006D765C">
            <w:pPr>
              <w:pStyle w:val="ListParagraph"/>
              <w:ind w:left="720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</w:p>
        </w:tc>
      </w:tr>
      <w:tr w:rsidR="00B26F9F" w:rsidTr="00B26F9F">
        <w:tc>
          <w:tcPr>
            <w:tcW w:w="2316" w:type="dxa"/>
          </w:tcPr>
          <w:p w:rsidR="00B26F9F" w:rsidRDefault="006D765C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</w:t>
            </w:r>
            <w:r w:rsidR="00B26F9F">
              <w:rPr>
                <w:rFonts w:hint="cs"/>
                <w:b/>
                <w:bCs/>
                <w:cs/>
                <w:lang w:bidi="hi-IN"/>
              </w:rPr>
              <w:t>नवम्बर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१ मंगलू का यान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२ सामना करो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२ दिन ,महीने, साल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१३ शब्द सीढ़ी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पाठ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१४ देखो समझो बोलो</w:t>
            </w:r>
          </w:p>
        </w:tc>
        <w:tc>
          <w:tcPr>
            <w:tcW w:w="2759" w:type="dxa"/>
          </w:tcPr>
          <w:p w:rsidR="00B26F9F" w:rsidRPr="00DA1D16" w:rsidRDefault="00B26F9F" w:rsidP="008633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किसी दूसरे ग्रह के प्राणियों के  बारे में पांच वाक्य लिखो |</w:t>
            </w:r>
          </w:p>
          <w:p w:rsidR="00B26F9F" w:rsidRPr="00DA1D16" w:rsidRDefault="00B26F9F" w:rsidP="008633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 xml:space="preserve">साल के बारह महीनों पर एक कविता याद करिए | </w:t>
            </w: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</w:t>
            </w: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           4</w:t>
            </w: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         </w:t>
            </w: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           2  </w:t>
            </w: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           3</w:t>
            </w:r>
          </w:p>
          <w:p w:rsidR="006D765C" w:rsidRPr="006D765C" w:rsidRDefault="006D765C" w:rsidP="006D765C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           4</w:t>
            </w:r>
          </w:p>
          <w:p w:rsidR="006D765C" w:rsidRPr="006D765C" w:rsidRDefault="006D765C" w:rsidP="006D765C">
            <w:pPr>
              <w:rPr>
                <w:b/>
                <w:bCs/>
                <w:cs/>
                <w:lang w:bidi="hi-IN"/>
              </w:rPr>
            </w:pPr>
          </w:p>
        </w:tc>
      </w:tr>
      <w:tr w:rsidR="00B26F9F" w:rsidRPr="005E30B4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दिसंबर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३ राक्षस आया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४ होली आई रे( कविता)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५ लिखो कहानी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५ पढ़ो समझो लिखो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</w:tc>
        <w:tc>
          <w:tcPr>
            <w:tcW w:w="2759" w:type="dxa"/>
          </w:tcPr>
          <w:p w:rsidR="00B26F9F" w:rsidRPr="00DA1D16" w:rsidRDefault="00B26F9F" w:rsidP="008633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कोई पांच अच्छी आदतें लिखिए |</w:t>
            </w:r>
          </w:p>
          <w:p w:rsidR="00B26F9F" w:rsidRPr="00DA1D16" w:rsidRDefault="00B26F9F" w:rsidP="008633B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पिचकारी का चित्र बनाइये |</w:t>
            </w: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</w:t>
            </w:r>
          </w:p>
          <w:p w:rsidR="006D765C" w:rsidRPr="00DA1D16" w:rsidRDefault="006D765C" w:rsidP="006D765C">
            <w:pPr>
              <w:pStyle w:val="ListParagraph"/>
              <w:ind w:left="720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3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जनवरी</w:t>
            </w:r>
          </w:p>
        </w:tc>
        <w:tc>
          <w:tcPr>
            <w:tcW w:w="2352" w:type="dxa"/>
          </w:tcPr>
          <w:p w:rsidR="00B26F9F" w:rsidRDefault="00B26F9F" w:rsidP="0071614D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 १५ कितने सारे ?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सवालो के बीज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 -१७ पढ़ो</w:t>
            </w:r>
            <w:r w:rsidR="003F7D24">
              <w:rPr>
                <w:b/>
                <w:bCs/>
                <w:lang w:bidi="hi-IN"/>
              </w:rPr>
              <w:t xml:space="preserve"> </w:t>
            </w:r>
            <w:r w:rsidR="003F7D24">
              <w:rPr>
                <w:rFonts w:hint="cs"/>
                <w:b/>
                <w:bCs/>
                <w:cs/>
                <w:lang w:bidi="hi-IN"/>
              </w:rPr>
              <w:t xml:space="preserve">और </w:t>
            </w:r>
            <w:r>
              <w:rPr>
                <w:rFonts w:hint="cs"/>
                <w:b/>
                <w:bCs/>
                <w:cs/>
                <w:lang w:bidi="hi-IN"/>
              </w:rPr>
              <w:t>लिखो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</w:tc>
        <w:tc>
          <w:tcPr>
            <w:tcW w:w="2759" w:type="dxa"/>
          </w:tcPr>
          <w:p w:rsidR="00B26F9F" w:rsidRPr="00DA1D16" w:rsidRDefault="00B26F9F" w:rsidP="0099064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bidi="hi-IN"/>
              </w:rPr>
            </w:pPr>
            <w:r w:rsidRPr="00DA1D16">
              <w:rPr>
                <w:rFonts w:hint="cs"/>
                <w:b/>
                <w:bCs/>
                <w:cs/>
                <w:lang w:bidi="hi-IN"/>
              </w:rPr>
              <w:t>समूह बनाकर पहेलियां बूझें |</w:t>
            </w:r>
          </w:p>
          <w:p w:rsidR="00B26F9F" w:rsidRPr="00DA1D16" w:rsidRDefault="00B26F9F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</w:p>
        </w:tc>
        <w:tc>
          <w:tcPr>
            <w:tcW w:w="2039" w:type="dxa"/>
          </w:tcPr>
          <w:p w:rsidR="00B26F9F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</w:t>
            </w:r>
          </w:p>
          <w:p w:rsidR="006D765C" w:rsidRDefault="006D765C" w:rsidP="006D765C">
            <w:pPr>
              <w:pStyle w:val="ListParagraph"/>
              <w:ind w:left="720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</w:t>
            </w:r>
          </w:p>
          <w:p w:rsidR="006D765C" w:rsidRPr="00DA1D16" w:rsidRDefault="006D765C" w:rsidP="006D765C">
            <w:pPr>
              <w:pStyle w:val="ListParagraph"/>
              <w:ind w:left="720"/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lang w:bidi="hi-IN"/>
              </w:rPr>
              <w:t>2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फरवरी</w:t>
            </w:r>
          </w:p>
        </w:tc>
        <w:tc>
          <w:tcPr>
            <w:tcW w:w="2352" w:type="dxa"/>
          </w:tcPr>
          <w:p w:rsidR="00B26F9F" w:rsidRDefault="006D765C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ाठ- १८  लिखो</w:t>
            </w:r>
          </w:p>
          <w:p w:rsidR="006D765C" w:rsidRDefault="006D765C" w:rsidP="001B76FF">
            <w:pPr>
              <w:rPr>
                <w:b/>
                <w:bCs/>
                <w:lang w:bidi="hi-IN"/>
              </w:rPr>
            </w:pPr>
          </w:p>
          <w:p w:rsidR="006D765C" w:rsidRDefault="006D765C" w:rsidP="001B76FF">
            <w:pPr>
              <w:rPr>
                <w:b/>
                <w:bCs/>
                <w:lang w:bidi="hi-IN"/>
              </w:rPr>
            </w:pPr>
          </w:p>
          <w:p w:rsidR="006D765C" w:rsidRDefault="006D765C" w:rsidP="001B76FF">
            <w:pPr>
              <w:rPr>
                <w:b/>
                <w:bCs/>
                <w:lang w:bidi="hi-IN"/>
              </w:rPr>
            </w:pPr>
          </w:p>
          <w:p w:rsidR="00B26F9F" w:rsidRDefault="00B26F9F" w:rsidP="0071614D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पुनरावृति</w:t>
            </w:r>
          </w:p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</w:tc>
        <w:tc>
          <w:tcPr>
            <w:tcW w:w="2759" w:type="dxa"/>
          </w:tcPr>
          <w:p w:rsidR="00B26F9F" w:rsidRPr="006D765C" w:rsidRDefault="006D765C" w:rsidP="006D765C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bidi="hi-IN"/>
              </w:rPr>
            </w:pPr>
            <w:r w:rsidRPr="006D765C">
              <w:rPr>
                <w:rFonts w:hint="cs"/>
                <w:b/>
                <w:bCs/>
                <w:cs/>
                <w:lang w:bidi="hi-IN"/>
              </w:rPr>
              <w:t>साइकिल का चित्र बनाकर पांच वाक्य लिखिए |</w:t>
            </w:r>
          </w:p>
        </w:tc>
        <w:tc>
          <w:tcPr>
            <w:tcW w:w="2039" w:type="dxa"/>
          </w:tcPr>
          <w:p w:rsidR="00B26F9F" w:rsidRDefault="006D765C" w:rsidP="006D765C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           6</w:t>
            </w: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</w:p>
          <w:p w:rsidR="006D765C" w:rsidRDefault="006D765C" w:rsidP="006D765C">
            <w:pPr>
              <w:rPr>
                <w:b/>
                <w:bCs/>
                <w:lang w:bidi="hi-IN"/>
              </w:rPr>
            </w:pPr>
          </w:p>
          <w:p w:rsidR="006D765C" w:rsidRPr="00DA1D16" w:rsidRDefault="006D765C" w:rsidP="006D765C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          15</w:t>
            </w:r>
          </w:p>
        </w:tc>
      </w:tr>
      <w:tr w:rsidR="00B26F9F" w:rsidTr="00B26F9F">
        <w:tc>
          <w:tcPr>
            <w:tcW w:w="2316" w:type="dxa"/>
          </w:tcPr>
          <w:p w:rsidR="00B26F9F" w:rsidRDefault="00B26F9F" w:rsidP="00990642">
            <w:pPr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मार्च</w:t>
            </w:r>
          </w:p>
        </w:tc>
        <w:tc>
          <w:tcPr>
            <w:tcW w:w="2352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वार्षिक  परीक्षा</w:t>
            </w:r>
          </w:p>
        </w:tc>
        <w:tc>
          <w:tcPr>
            <w:tcW w:w="2759" w:type="dxa"/>
          </w:tcPr>
          <w:p w:rsidR="00B26F9F" w:rsidRDefault="00B26F9F" w:rsidP="001B76FF">
            <w:pPr>
              <w:rPr>
                <w:b/>
                <w:bCs/>
                <w:lang w:bidi="hi-IN"/>
              </w:rPr>
            </w:pPr>
          </w:p>
        </w:tc>
        <w:tc>
          <w:tcPr>
            <w:tcW w:w="2039" w:type="dxa"/>
          </w:tcPr>
          <w:p w:rsidR="00B26F9F" w:rsidRDefault="00B26F9F" w:rsidP="00B26F9F">
            <w:pPr>
              <w:jc w:val="center"/>
              <w:rPr>
                <w:b/>
                <w:bCs/>
                <w:lang w:bidi="hi-IN"/>
              </w:rPr>
            </w:pPr>
          </w:p>
        </w:tc>
      </w:tr>
    </w:tbl>
    <w:p w:rsidR="001B76FF" w:rsidRPr="001B76FF" w:rsidRDefault="001B76FF" w:rsidP="001B76FF">
      <w:pPr>
        <w:rPr>
          <w:b/>
          <w:bCs/>
          <w:lang w:bidi="hi-IN"/>
        </w:rPr>
      </w:pPr>
    </w:p>
    <w:sectPr w:rsidR="001B76FF" w:rsidRPr="001B76FF">
      <w:pgSz w:w="11910" w:h="16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5B5"/>
    <w:multiLevelType w:val="hybridMultilevel"/>
    <w:tmpl w:val="07885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276"/>
    <w:multiLevelType w:val="hybridMultilevel"/>
    <w:tmpl w:val="33B04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60D2B"/>
    <w:multiLevelType w:val="hybridMultilevel"/>
    <w:tmpl w:val="9ECCA116"/>
    <w:lvl w:ilvl="0" w:tplc="62D878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106C14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2" w:tplc="9D58D08E">
      <w:numFmt w:val="bullet"/>
      <w:lvlText w:val="•"/>
      <w:lvlJc w:val="left"/>
      <w:pPr>
        <w:ind w:left="1757" w:hanging="360"/>
      </w:pPr>
      <w:rPr>
        <w:rFonts w:hint="default"/>
        <w:lang w:val="en-US" w:eastAsia="en-US" w:bidi="ar-SA"/>
      </w:rPr>
    </w:lvl>
    <w:lvl w:ilvl="3" w:tplc="5DA4C9E2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4" w:tplc="8EF492E8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4CB8B45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6" w:tplc="30909200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7" w:tplc="B7C48FD6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8" w:tplc="6E8687F2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CD7B09"/>
    <w:multiLevelType w:val="hybridMultilevel"/>
    <w:tmpl w:val="A04E3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3796">
    <w:abstractNumId w:val="2"/>
  </w:num>
  <w:num w:numId="2" w16cid:durableId="2103644080">
    <w:abstractNumId w:val="3"/>
  </w:num>
  <w:num w:numId="3" w16cid:durableId="1553074461">
    <w:abstractNumId w:val="0"/>
  </w:num>
  <w:num w:numId="4" w16cid:durableId="145447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F3"/>
    <w:rsid w:val="001B76FF"/>
    <w:rsid w:val="001B7B08"/>
    <w:rsid w:val="00262256"/>
    <w:rsid w:val="002E6C5D"/>
    <w:rsid w:val="003A6ADD"/>
    <w:rsid w:val="003F7D24"/>
    <w:rsid w:val="005E30B4"/>
    <w:rsid w:val="00695FBA"/>
    <w:rsid w:val="006D765C"/>
    <w:rsid w:val="0071614D"/>
    <w:rsid w:val="007B6CF3"/>
    <w:rsid w:val="008633B2"/>
    <w:rsid w:val="008712D4"/>
    <w:rsid w:val="008E7023"/>
    <w:rsid w:val="00990642"/>
    <w:rsid w:val="00A8410C"/>
    <w:rsid w:val="00AB3196"/>
    <w:rsid w:val="00B26F9F"/>
    <w:rsid w:val="00C75720"/>
    <w:rsid w:val="00C900EE"/>
    <w:rsid w:val="00DA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331A6-DA00-DC43-A4C2-E9BE307B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irmala UI" w:eastAsia="Nirmala UI" w:hAnsi="Nirmala UI" w:cs="Nirmala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styleId="TableGrid">
    <w:name w:val="Table Grid"/>
    <w:basedOn w:val="TableNormal"/>
    <w:uiPriority w:val="59"/>
    <w:rsid w:val="001B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6ABF-446A-4DB5-9DE6-33823ED8B1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ti Yadav</cp:lastModifiedBy>
  <cp:revision>2</cp:revision>
  <dcterms:created xsi:type="dcterms:W3CDTF">2023-04-15T08:36:00Z</dcterms:created>
  <dcterms:modified xsi:type="dcterms:W3CDTF">2023-04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13T00:00:00Z</vt:filetime>
  </property>
</Properties>
</file>